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782DF4E6">
                      <wp:simplePos x="0" y="0"/>
                      <wp:positionH relativeFrom="column">
                        <wp:posOffset>-308300</wp:posOffset>
                      </wp:positionH>
                      <wp:positionV relativeFrom="paragraph">
                        <wp:posOffset>950624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B9EA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74.85pt" to="32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H7uBKzgAAAACwEAAA8AAABkcnMv&#10;ZG93bnJldi54bWxMj8FKw0AQhu+C77CM4K3dVENsYjalCKIgHhot4m2bHZNgdjbJbpv49o4g6HHm&#10;//jnm3wz206ccPStIwWrZQQCqXKmpVrB68v9Yg3CB01Gd45QwRd62BTnZ7nOjJtoh6cy1IJLyGda&#10;QRNCn0npqwat9kvXI3H24UarA49jLc2oJy63nbyKokRa3RJfaHSPdw1Wn+XRKhjl27BdDc8P+306&#10;PL5PT6WvQqnU5cW8vQURcA5/MPzoszoU7HRwRzJedAoW8TphlIM4vQHBRBJfpyAOvxtZ5PL/D8U3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H7uBKz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41B0BDD3" w:rsidR="004326C9" w:rsidRDefault="004326C9" w:rsidP="00880C15">
            <w:r>
              <w:t xml:space="preserve">Internship Day </w:t>
            </w:r>
            <w:r w:rsidR="00A729D9">
              <w:t>1</w:t>
            </w:r>
            <w:r w:rsidR="00087926">
              <w:t>6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7C014F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282DBBE2" w:rsidR="00D077B3" w:rsidRPr="00880C15" w:rsidRDefault="007C014F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33339C">
                  <w:t>1</w:t>
                </w:r>
                <w:r w:rsidR="00087926">
                  <w:t>7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7C014F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7C014F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022E1C50" w:rsidR="00D077B3" w:rsidRDefault="00087926" w:rsidP="00880C15">
            <w:r>
              <w:t>2</w:t>
            </w:r>
            <w:r w:rsidR="00D077B3">
              <w:t xml:space="preserve">:30 </w:t>
            </w:r>
            <w:r w:rsidR="0033339C">
              <w:t>p</w:t>
            </w:r>
            <w:r w:rsidR="00D077B3">
              <w:t>m</w:t>
            </w:r>
          </w:p>
          <w:p w14:paraId="5D0D04E7" w14:textId="0B5D0558" w:rsidR="004326C9" w:rsidRPr="00880C15" w:rsidRDefault="007C014F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7C014F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271FF5C6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634C0A56" w:rsidR="00C21CF1" w:rsidRPr="00D077B3" w:rsidRDefault="00C21CF1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710ED9C3" w:rsidR="00D077B3" w:rsidRDefault="007C014F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0D4256">
                  <w:t xml:space="preserve">Mr. </w:t>
                </w:r>
                <w:r w:rsidR="00D077B3">
                  <w:t>Akash Das</w:t>
                </w:r>
              </w:sdtContent>
            </w:sdt>
          </w:p>
          <w:p w14:paraId="5D7B6583" w14:textId="77777777" w:rsidR="00D077B3" w:rsidRDefault="00D077B3" w:rsidP="00D077B3">
            <w:r>
              <w:t>BLN Wajith Ali</w:t>
            </w:r>
          </w:p>
          <w:p w14:paraId="79F95E50" w14:textId="463AF319" w:rsidR="00C21CF1" w:rsidRPr="00880C15" w:rsidRDefault="007C014F" w:rsidP="00D077B3">
            <w:hyperlink r:id="rId8" w:history="1">
              <w:proofErr w:type="spellStart"/>
              <w:r w:rsidR="00C21CF1" w:rsidRPr="00C21CF1">
                <w:rPr>
                  <w:rStyle w:val="Hyperlink"/>
                  <w:color w:val="17406D" w:themeColor="accent1"/>
                </w:rPr>
                <w:t>BLNWajith</w:t>
              </w:r>
              <w:proofErr w:type="spellEnd"/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4744D5B4" w14:textId="44837001" w:rsidR="004E673F" w:rsidRDefault="00AB3835" w:rsidP="00087926"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0673D7D4" w14:textId="77777777" w:rsidR="00087926" w:rsidRDefault="00087926" w:rsidP="00087926">
      <w:pPr>
        <w:pStyle w:val="ListParagraph"/>
        <w:numPr>
          <w:ilvl w:val="0"/>
          <w:numId w:val="10"/>
        </w:numPr>
      </w:pPr>
      <w:r>
        <w:t>Understand the different ways to use a subquery in a SELECT statement.</w:t>
      </w:r>
    </w:p>
    <w:p w14:paraId="016C9CBA" w14:textId="1CA59678" w:rsidR="00087926" w:rsidRDefault="00087926" w:rsidP="00087926">
      <w:pPr>
        <w:pStyle w:val="ListParagraph"/>
        <w:numPr>
          <w:ilvl w:val="0"/>
          <w:numId w:val="10"/>
        </w:numPr>
      </w:pPr>
      <w:r>
        <w:t>Introduce the concept of views and CTE (Common Table Expression) for simplifying complex queries.</w:t>
      </w:r>
    </w:p>
    <w:p w14:paraId="2FD80446" w14:textId="77777777" w:rsidR="00A04AAA" w:rsidRPr="00A04AAA" w:rsidRDefault="00A04AAA" w:rsidP="00A04AAA">
      <w:pPr>
        <w:ind w:left="360"/>
      </w:pPr>
    </w:p>
    <w:p w14:paraId="7D6DB268" w14:textId="6D67EEE6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20A24119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 xml:space="preserve">Filtering data based on the main SELECT statement, FROM and </w:t>
      </w:r>
      <w:proofErr w:type="gramStart"/>
      <w:r>
        <w:t>WHERE</w:t>
      </w:r>
      <w:proofErr w:type="gramEnd"/>
      <w:r>
        <w:t xml:space="preserve"> clauses.</w:t>
      </w:r>
    </w:p>
    <w:p w14:paraId="0BA82C42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>Enhanced filtering using subqueries.</w:t>
      </w:r>
    </w:p>
    <w:p w14:paraId="4DB6A117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>Tackling complex filtering scenarios.</w:t>
      </w:r>
    </w:p>
    <w:p w14:paraId="724EC346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>Breaking down the complexity of queries with the use of views and CTE.</w:t>
      </w:r>
    </w:p>
    <w:p w14:paraId="497CABBB" w14:textId="1B402945" w:rsidR="00A04AAA" w:rsidRPr="00A04AAA" w:rsidRDefault="00087926" w:rsidP="00087926">
      <w:pPr>
        <w:pStyle w:val="ListParagraph"/>
        <w:numPr>
          <w:ilvl w:val="0"/>
          <w:numId w:val="9"/>
        </w:numPr>
      </w:pPr>
      <w:r>
        <w:t>Learning about the reusability of views in MySQL.</w:t>
      </w:r>
    </w:p>
    <w:p w14:paraId="6572DCAB" w14:textId="77777777" w:rsidR="00495D9E" w:rsidRDefault="00495D9E" w:rsidP="00A04AAA">
      <w:pPr>
        <w:rPr>
          <w:b/>
          <w:bCs/>
          <w:sz w:val="28"/>
          <w:szCs w:val="22"/>
        </w:rPr>
      </w:pPr>
    </w:p>
    <w:p w14:paraId="37BD49D7" w14:textId="02886A29" w:rsidR="004E673F" w:rsidRDefault="00495D9E" w:rsidP="00A04A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651ED30D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>Various methods to use subqueries in SELECT statements.</w:t>
      </w:r>
    </w:p>
    <w:p w14:paraId="6A9384E8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>Improved filtering techniques using subqueries.</w:t>
      </w:r>
    </w:p>
    <w:p w14:paraId="385E9F15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>Simplified data access through the use of views.</w:t>
      </w:r>
    </w:p>
    <w:p w14:paraId="2109CA90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>How to tackle complex filtering scenarios.</w:t>
      </w:r>
    </w:p>
    <w:p w14:paraId="0FACB94D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>Understanding views and CTE for breaking down complex queries.</w:t>
      </w:r>
    </w:p>
    <w:p w14:paraId="79A9511D" w14:textId="012D15B6" w:rsidR="00495D9E" w:rsidRDefault="00087926" w:rsidP="00087926">
      <w:pPr>
        <w:pStyle w:val="ListParagraph"/>
        <w:numPr>
          <w:ilvl w:val="0"/>
          <w:numId w:val="9"/>
        </w:numPr>
      </w:pPr>
      <w:r>
        <w:t>Insights into the reusability of views in MySQL.</w:t>
      </w:r>
    </w:p>
    <w:p w14:paraId="39A6974C" w14:textId="77777777" w:rsidR="00087926" w:rsidRDefault="00087926" w:rsidP="00087926"/>
    <w:p w14:paraId="000B608A" w14:textId="4A051EDC" w:rsidR="00495D9E" w:rsidRDefault="00495D9E" w:rsidP="00495D9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Task and Resources:</w:t>
      </w:r>
    </w:p>
    <w:p w14:paraId="3576F631" w14:textId="6D11A050" w:rsidR="00495D9E" w:rsidRDefault="00087926" w:rsidP="00087926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hyperlink r:id="rId9" w:history="1">
        <w:r w:rsidRPr="00087926">
          <w:rPr>
            <w:rStyle w:val="Hyperlink"/>
            <w:b/>
            <w:bCs/>
            <w:sz w:val="28"/>
            <w:szCs w:val="22"/>
          </w:rPr>
          <w:t>Discussion 5</w:t>
        </w:r>
      </w:hyperlink>
    </w:p>
    <w:p w14:paraId="34225BD5" w14:textId="77777777" w:rsidR="00087926" w:rsidRPr="00087926" w:rsidRDefault="00087926" w:rsidP="00087926">
      <w:pPr>
        <w:rPr>
          <w:b/>
          <w:bCs/>
          <w:sz w:val="28"/>
          <w:szCs w:val="22"/>
        </w:rPr>
      </w:pPr>
    </w:p>
    <w:p w14:paraId="0E796651" w14:textId="55754514" w:rsidR="00495D9E" w:rsidRDefault="00495D9E" w:rsidP="00495D9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olution:</w:t>
      </w:r>
    </w:p>
    <w:p w14:paraId="0EE7FEF0" w14:textId="6C6AC2B4" w:rsidR="00495D9E" w:rsidRPr="00495D9E" w:rsidRDefault="007C014F" w:rsidP="00495D9E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hyperlink r:id="rId10" w:history="1">
        <w:r w:rsidR="00352E4D" w:rsidRPr="00352E4D">
          <w:rPr>
            <w:rStyle w:val="Hyperlink"/>
            <w:b/>
            <w:bCs/>
            <w:sz w:val="28"/>
            <w:szCs w:val="22"/>
          </w:rPr>
          <w:t>Solution Folder</w:t>
        </w:r>
      </w:hyperlink>
    </w:p>
    <w:sectPr w:rsidR="00495D9E" w:rsidRPr="00495D9E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3FADF" w14:textId="77777777" w:rsidR="007C014F" w:rsidRDefault="007C014F" w:rsidP="00A66B18">
      <w:r>
        <w:separator/>
      </w:r>
    </w:p>
  </w:endnote>
  <w:endnote w:type="continuationSeparator" w:id="0">
    <w:p w14:paraId="419999F6" w14:textId="77777777" w:rsidR="007C014F" w:rsidRDefault="007C014F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E200A" w14:textId="77777777" w:rsidR="007C014F" w:rsidRDefault="007C014F" w:rsidP="00A66B18">
      <w:r>
        <w:separator/>
      </w:r>
    </w:p>
  </w:footnote>
  <w:footnote w:type="continuationSeparator" w:id="0">
    <w:p w14:paraId="2177965A" w14:textId="77777777" w:rsidR="007C014F" w:rsidRDefault="007C014F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B4034"/>
    <w:multiLevelType w:val="hybridMultilevel"/>
    <w:tmpl w:val="07D0F4D6"/>
    <w:lvl w:ilvl="0" w:tplc="21FE65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11127"/>
    <w:multiLevelType w:val="hybridMultilevel"/>
    <w:tmpl w:val="E9CA9F62"/>
    <w:lvl w:ilvl="0" w:tplc="B46AE9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26"/>
    <w:rsid w:val="00087951"/>
    <w:rsid w:val="000C0F71"/>
    <w:rsid w:val="000C19B5"/>
    <w:rsid w:val="000C2A03"/>
    <w:rsid w:val="000C79F9"/>
    <w:rsid w:val="000D1AB2"/>
    <w:rsid w:val="000D4256"/>
    <w:rsid w:val="000E3FBF"/>
    <w:rsid w:val="0010680C"/>
    <w:rsid w:val="00133C8A"/>
    <w:rsid w:val="00135145"/>
    <w:rsid w:val="00146FB5"/>
    <w:rsid w:val="001766D6"/>
    <w:rsid w:val="001A0C94"/>
    <w:rsid w:val="001A1538"/>
    <w:rsid w:val="001A7A79"/>
    <w:rsid w:val="001D0A89"/>
    <w:rsid w:val="001E2320"/>
    <w:rsid w:val="00214E28"/>
    <w:rsid w:val="00216D9E"/>
    <w:rsid w:val="0023063B"/>
    <w:rsid w:val="00244739"/>
    <w:rsid w:val="00255AAC"/>
    <w:rsid w:val="002C0E4D"/>
    <w:rsid w:val="002F5523"/>
    <w:rsid w:val="003103E0"/>
    <w:rsid w:val="0033339C"/>
    <w:rsid w:val="00352B81"/>
    <w:rsid w:val="00352E4D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917DA"/>
    <w:rsid w:val="00495D9E"/>
    <w:rsid w:val="004A1274"/>
    <w:rsid w:val="004A2B0D"/>
    <w:rsid w:val="004E673F"/>
    <w:rsid w:val="00503564"/>
    <w:rsid w:val="00553975"/>
    <w:rsid w:val="0055594C"/>
    <w:rsid w:val="005953E0"/>
    <w:rsid w:val="005A3665"/>
    <w:rsid w:val="005C2210"/>
    <w:rsid w:val="005D0A7E"/>
    <w:rsid w:val="005F7839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3542D"/>
    <w:rsid w:val="007464DE"/>
    <w:rsid w:val="00783E79"/>
    <w:rsid w:val="00790A46"/>
    <w:rsid w:val="007B4BA5"/>
    <w:rsid w:val="007B5AE8"/>
    <w:rsid w:val="007C014F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340E2"/>
    <w:rsid w:val="009A3ECE"/>
    <w:rsid w:val="009B2DAF"/>
    <w:rsid w:val="009D6E13"/>
    <w:rsid w:val="00A04AAA"/>
    <w:rsid w:val="00A10AB3"/>
    <w:rsid w:val="00A15DF3"/>
    <w:rsid w:val="00A44C5B"/>
    <w:rsid w:val="00A66B18"/>
    <w:rsid w:val="00A6783B"/>
    <w:rsid w:val="00A729D9"/>
    <w:rsid w:val="00A76E06"/>
    <w:rsid w:val="00A821C0"/>
    <w:rsid w:val="00A96CF8"/>
    <w:rsid w:val="00AA5C9A"/>
    <w:rsid w:val="00AB3835"/>
    <w:rsid w:val="00AB57A2"/>
    <w:rsid w:val="00AB66C1"/>
    <w:rsid w:val="00AE1388"/>
    <w:rsid w:val="00AF3982"/>
    <w:rsid w:val="00B03A75"/>
    <w:rsid w:val="00B2499C"/>
    <w:rsid w:val="00B336F3"/>
    <w:rsid w:val="00B50294"/>
    <w:rsid w:val="00B57D6E"/>
    <w:rsid w:val="00B62A96"/>
    <w:rsid w:val="00B66325"/>
    <w:rsid w:val="00B77CD6"/>
    <w:rsid w:val="00B96C18"/>
    <w:rsid w:val="00BA71F4"/>
    <w:rsid w:val="00BC24B5"/>
    <w:rsid w:val="00BF0AD9"/>
    <w:rsid w:val="00C03C8A"/>
    <w:rsid w:val="00C14316"/>
    <w:rsid w:val="00C21CF1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D4E75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2A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111E3"/>
    <w:rsid w:val="00F21C43"/>
    <w:rsid w:val="00F55E99"/>
    <w:rsid w:val="00F607EF"/>
    <w:rsid w:val="00F61A7C"/>
    <w:rsid w:val="00F65039"/>
    <w:rsid w:val="00F85275"/>
    <w:rsid w:val="00FA36BB"/>
    <w:rsid w:val="00FC01DA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CF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7789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400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2832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91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3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17446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45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081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24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777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58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096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1810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4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06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LNWajith/Futurense-Internship-Phase2/tree/main/Day%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sh-coded/mysql/discussions/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072A"/>
    <w:rsid w:val="00087FAA"/>
    <w:rsid w:val="0016705D"/>
    <w:rsid w:val="002C7EB8"/>
    <w:rsid w:val="002F3FC5"/>
    <w:rsid w:val="00315FD0"/>
    <w:rsid w:val="00371F7A"/>
    <w:rsid w:val="003A19F2"/>
    <w:rsid w:val="003E606D"/>
    <w:rsid w:val="00422400"/>
    <w:rsid w:val="004955FC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846A6E"/>
    <w:rsid w:val="0085452B"/>
    <w:rsid w:val="008D727F"/>
    <w:rsid w:val="009C3EA1"/>
    <w:rsid w:val="009E4345"/>
    <w:rsid w:val="00A243F1"/>
    <w:rsid w:val="00A40D9C"/>
    <w:rsid w:val="00A94ABA"/>
    <w:rsid w:val="00AE67B5"/>
    <w:rsid w:val="00AE709D"/>
    <w:rsid w:val="00B44537"/>
    <w:rsid w:val="00B823E2"/>
    <w:rsid w:val="00BE08AC"/>
    <w:rsid w:val="00C721CD"/>
    <w:rsid w:val="00D75D09"/>
    <w:rsid w:val="00D96EA7"/>
    <w:rsid w:val="00E17959"/>
    <w:rsid w:val="00E90C24"/>
    <w:rsid w:val="00F105B6"/>
    <w:rsid w:val="00F270AC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9T16:48:00Z</dcterms:created>
  <dcterms:modified xsi:type="dcterms:W3CDTF">2024-05-19T16:48:00Z</dcterms:modified>
</cp:coreProperties>
</file>